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50" w:rsidRDefault="00646490" w:rsidP="00646490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ember 2015</w:t>
      </w:r>
      <w:r>
        <w:rPr>
          <w:rFonts w:ascii="Arial Narrow" w:hAnsi="Arial Narrow"/>
          <w:sz w:val="24"/>
          <w:szCs w:val="24"/>
        </w:rPr>
        <w:tab/>
        <w:t xml:space="preserve">5. Preverjanje – </w:t>
      </w:r>
      <w:r w:rsidR="0096541A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ab/>
        <w:t>Ime in priimek, razred:__________________________</w:t>
      </w:r>
    </w:p>
    <w:p w:rsidR="00646490" w:rsidRDefault="00646490" w:rsidP="00646490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46490" w:rsidRDefault="008C0E58" w:rsidP="00646490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čke: _____/27</w:t>
      </w:r>
      <w:r>
        <w:rPr>
          <w:rFonts w:ascii="Arial Narrow" w:hAnsi="Arial Narrow"/>
          <w:sz w:val="24"/>
          <w:szCs w:val="24"/>
        </w:rPr>
        <w:tab/>
        <w:t>Procenti: _______________</w:t>
      </w:r>
    </w:p>
    <w:p w:rsidR="008C0E58" w:rsidRDefault="008C0E58" w:rsidP="008C0E58">
      <w:pPr>
        <w:tabs>
          <w:tab w:val="left" w:pos="2835"/>
          <w:tab w:val="left" w:pos="5103"/>
        </w:tabs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e bi bilo preverjanje ocenjeno, bi pisal _________________________.</w:t>
      </w:r>
    </w:p>
    <w:p w:rsidR="008C0E58" w:rsidRDefault="008C0E58" w:rsidP="008C0E58">
      <w:pPr>
        <w:tabs>
          <w:tab w:val="left" w:pos="2835"/>
          <w:tab w:val="left" w:pos="5103"/>
        </w:tabs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. </w:t>
      </w:r>
      <w:proofErr w:type="spellStart"/>
      <w:r>
        <w:rPr>
          <w:rFonts w:ascii="Arial Narrow" w:hAnsi="Arial Narrow"/>
          <w:sz w:val="16"/>
          <w:szCs w:val="16"/>
        </w:rPr>
        <w:t>Češnjevar</w:t>
      </w:r>
      <w:proofErr w:type="spellEnd"/>
      <w:r>
        <w:rPr>
          <w:rFonts w:ascii="Arial Narrow" w:hAnsi="Arial Narrow"/>
          <w:sz w:val="16"/>
          <w:szCs w:val="16"/>
        </w:rPr>
        <w:t>, učiteljica matematike</w:t>
      </w:r>
    </w:p>
    <w:p w:rsidR="008D7427" w:rsidRDefault="008D7427" w:rsidP="008C0E58">
      <w:pPr>
        <w:tabs>
          <w:tab w:val="left" w:pos="2835"/>
          <w:tab w:val="left" w:pos="5103"/>
        </w:tabs>
        <w:jc w:val="right"/>
        <w:rPr>
          <w:rFonts w:ascii="Arial Narrow" w:hAnsi="Arial Narrow"/>
          <w:sz w:val="16"/>
          <w:szCs w:val="16"/>
        </w:rPr>
      </w:pPr>
    </w:p>
    <w:p w:rsidR="008D7427" w:rsidRPr="0028214D" w:rsidRDefault="0028214D" w:rsidP="008D7427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96520</wp:posOffset>
                </wp:positionV>
                <wp:extent cx="233680" cy="472440"/>
                <wp:effectExtent l="0" t="0" r="13970" b="2286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4D" w:rsidRDefault="0028214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489.45pt;margin-top:7.6pt;width:18.4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" fillcolor="white [3201]" strokeweight=".5pt">
                <v:textbox>
                  <w:txbxContent>
                    <w:p w:rsidR="0028214D" w:rsidRDefault="0028214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7427">
        <w:rPr>
          <w:rFonts w:ascii="Arial Narrow" w:hAnsi="Arial Narrow"/>
          <w:sz w:val="24"/>
          <w:szCs w:val="24"/>
        </w:rPr>
        <w:t xml:space="preserve">Navedi množico rešitev. Pri tem upoštevaj osnovno množico. </w:t>
      </w:r>
      <w:r w:rsidR="008D7427" w:rsidRPr="008D7427">
        <w:rPr>
          <w:rFonts w:ascii="Script MT Bold" w:hAnsi="Script MT Bold"/>
          <w:sz w:val="24"/>
          <w:szCs w:val="24"/>
        </w:rPr>
        <w:t>U</w:t>
      </w:r>
      <w:r w:rsidR="008D7427">
        <w:rPr>
          <w:rFonts w:ascii="Arial Narrow" w:hAnsi="Arial Narrow"/>
          <w:sz w:val="24"/>
          <w:szCs w:val="24"/>
        </w:rPr>
        <w:t xml:space="preserve"> = </w:t>
      </w:r>
      <w:r w:rsidR="0096541A">
        <w:rPr>
          <w:rFonts w:ascii="Algerian" w:hAnsi="Algerian"/>
          <w:sz w:val="24"/>
          <w:szCs w:val="24"/>
        </w:rPr>
        <w:t>N</w:t>
      </w: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28214D" w:rsidRDefault="0096541A" w:rsidP="0096541A">
      <w:pPr>
        <w:pStyle w:val="Odstavekseznama"/>
        <w:tabs>
          <w:tab w:val="left" w:pos="2835"/>
          <w:tab w:val="left" w:pos="5103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5 + 9x + 9 – 6 = 7x + 9 – 11 </w:t>
      </w: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5B30A4" w:rsidRDefault="005B30A4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7A6F68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6F68" w:rsidRDefault="006D5D9E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790B" wp14:editId="63346194">
                <wp:simplePos x="0" y="0"/>
                <wp:positionH relativeFrom="column">
                  <wp:posOffset>6231255</wp:posOffset>
                </wp:positionH>
                <wp:positionV relativeFrom="paragraph">
                  <wp:posOffset>22225</wp:posOffset>
                </wp:positionV>
                <wp:extent cx="233680" cy="472440"/>
                <wp:effectExtent l="0" t="0" r="13970" b="2286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5D9E" w:rsidRDefault="006D5D9E" w:rsidP="006D5D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" o:spid="_x0000_s1027" type="#_x0000_t202" style="position:absolute;left:0;text-align:left;margin-left:490.65pt;margin-top:1.75pt;width:18.4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" fillcolor="window" strokeweight=".5pt">
                <v:textbox>
                  <w:txbxContent>
                    <w:p w:rsidR="006D5D9E" w:rsidRDefault="006D5D9E" w:rsidP="006D5D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A6F68" w:rsidRDefault="007A6F68" w:rsidP="007A6F68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i je enačba identična, rešljiva ali nerešljiva ( </w:t>
      </w:r>
      <w:r w:rsidRPr="007A6F68">
        <w:rPr>
          <w:rFonts w:ascii="Script MT Bold" w:hAnsi="Script MT Bold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= </w:t>
      </w:r>
      <w:r>
        <w:rPr>
          <w:rFonts w:ascii="Algerian" w:hAnsi="Algerian"/>
          <w:sz w:val="24"/>
          <w:szCs w:val="24"/>
        </w:rPr>
        <w:t>Q</w:t>
      </w:r>
      <w:r>
        <w:rPr>
          <w:rFonts w:ascii="Arial Narrow" w:hAnsi="Arial Narrow"/>
          <w:sz w:val="24"/>
          <w:szCs w:val="24"/>
        </w:rPr>
        <w:t>) ?</w:t>
      </w:r>
    </w:p>
    <w:p w:rsidR="007A6F68" w:rsidRDefault="007A6F68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221EF1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x – 1 + 6(2x + 1) </w:t>
      </w:r>
      <w:r w:rsidR="00EF3CBD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16x – (2x – 7)</w:t>
      </w: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5B30A4" w:rsidRDefault="005B30A4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B04DE9" w:rsidP="007A6F68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</w:t>
      </w:r>
    </w:p>
    <w:p w:rsidR="0028214D" w:rsidRDefault="0028214D" w:rsidP="0028214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9E38BB" w:rsidP="00B04DE9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AD27E" wp14:editId="0589F49C">
                <wp:simplePos x="0" y="0"/>
                <wp:positionH relativeFrom="column">
                  <wp:posOffset>6231255</wp:posOffset>
                </wp:positionH>
                <wp:positionV relativeFrom="paragraph">
                  <wp:posOffset>39370</wp:posOffset>
                </wp:positionV>
                <wp:extent cx="233680" cy="472440"/>
                <wp:effectExtent l="0" t="0" r="13970" b="2286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38BB" w:rsidRDefault="009E38BB" w:rsidP="009E38B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" o:spid="_x0000_s1028" type="#_x0000_t202" style="position:absolute;left:0;text-align:left;margin-left:490.65pt;margin-top:3.1pt;width:18.4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" fillcolor="window" strokeweight=".5pt">
                <v:textbox>
                  <w:txbxContent>
                    <w:p w:rsidR="009E38BB" w:rsidRDefault="009E38BB" w:rsidP="009E38B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4DE9">
        <w:rPr>
          <w:rFonts w:ascii="Arial Narrow" w:hAnsi="Arial Narrow"/>
          <w:sz w:val="24"/>
          <w:szCs w:val="24"/>
        </w:rPr>
        <w:t>Reši enačbo, zapiši množico rešitev in napravi preizkus!</w:t>
      </w:r>
    </w:p>
    <w:p w:rsidR="00B04DE9" w:rsidRDefault="00B04DE9" w:rsidP="00B04DE9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B04DE9" w:rsidRDefault="00F005E3" w:rsidP="00B04DE9">
      <w:pPr>
        <w:pStyle w:val="Odstavekseznama"/>
        <w:numPr>
          <w:ilvl w:val="0"/>
          <w:numId w:val="2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B04DE9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2</w:t>
      </w:r>
      <w:r w:rsidR="00B04DE9">
        <w:rPr>
          <w:rFonts w:ascii="Arial Narrow" w:hAnsi="Arial Narrow"/>
          <w:sz w:val="24"/>
          <w:szCs w:val="24"/>
        </w:rPr>
        <w:t xml:space="preserve">x </w:t>
      </w:r>
      <w:r>
        <w:rPr>
          <w:rFonts w:ascii="Arial Narrow" w:hAnsi="Arial Narrow"/>
          <w:sz w:val="24"/>
          <w:szCs w:val="24"/>
        </w:rPr>
        <w:t>– 5</w:t>
      </w:r>
      <w:r w:rsidR="00B04DE9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B04DE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="00B04DE9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5 + x</w:t>
      </w:r>
      <w:r w:rsidR="00B04DE9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(5 – x) = </w:t>
      </w:r>
      <w:r w:rsidR="00B04DE9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5</w:t>
      </w:r>
      <w:r w:rsidR="00B04DE9">
        <w:rPr>
          <w:rFonts w:ascii="Arial Narrow" w:hAnsi="Arial Narrow"/>
          <w:sz w:val="24"/>
          <w:szCs w:val="24"/>
        </w:rPr>
        <w:t xml:space="preserve">x + </w:t>
      </w:r>
      <w:r>
        <w:rPr>
          <w:rFonts w:ascii="Arial Narrow" w:hAnsi="Arial Narrow"/>
          <w:sz w:val="24"/>
          <w:szCs w:val="24"/>
        </w:rPr>
        <w:t>2</w:t>
      </w:r>
      <w:r w:rsidR="00B04DE9">
        <w:rPr>
          <w:rFonts w:ascii="Arial Narrow" w:hAnsi="Arial Narrow"/>
          <w:sz w:val="24"/>
          <w:szCs w:val="24"/>
        </w:rPr>
        <w:t xml:space="preserve">)(x – </w:t>
      </w:r>
      <w:r>
        <w:rPr>
          <w:rFonts w:ascii="Arial Narrow" w:hAnsi="Arial Narrow"/>
          <w:sz w:val="24"/>
          <w:szCs w:val="24"/>
        </w:rPr>
        <w:t>4</w:t>
      </w:r>
      <w:r w:rsidR="00B04DE9">
        <w:rPr>
          <w:rFonts w:ascii="Arial Narrow" w:hAnsi="Arial Narrow"/>
          <w:sz w:val="24"/>
          <w:szCs w:val="24"/>
        </w:rPr>
        <w:t>)</w:t>
      </w:r>
    </w:p>
    <w:p w:rsidR="00982152" w:rsidRDefault="00982152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E07A5" w:rsidRPr="008A4385" w:rsidRDefault="000B6DAE" w:rsidP="00EE07A5">
      <w:pPr>
        <w:pStyle w:val="Odstavekseznama"/>
        <w:numPr>
          <w:ilvl w:val="0"/>
          <w:numId w:val="2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150BF" wp14:editId="1DA399F0">
                <wp:simplePos x="0" y="0"/>
                <wp:positionH relativeFrom="column">
                  <wp:posOffset>6297295</wp:posOffset>
                </wp:positionH>
                <wp:positionV relativeFrom="paragraph">
                  <wp:posOffset>-113665</wp:posOffset>
                </wp:positionV>
                <wp:extent cx="233680" cy="472440"/>
                <wp:effectExtent l="0" t="0" r="13970" b="2286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6DAE" w:rsidRDefault="000B6DAE" w:rsidP="000B6DA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" o:spid="_x0000_s1029" type="#_x0000_t202" style="position:absolute;left:0;text-align:left;margin-left:495.85pt;margin-top:-8.95pt;width:18.4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" fillcolor="window" strokeweight=".5pt">
                <v:textbox>
                  <w:txbxContent>
                    <w:p w:rsidR="000B6DAE" w:rsidRDefault="000B6DAE" w:rsidP="000B6DA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x+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8A4385">
        <w:rPr>
          <w:rFonts w:ascii="Arial Narrow" w:eastAsiaTheme="minorEastAsia" w:hAnsi="Arial Narrow"/>
          <w:noProof/>
          <w:sz w:val="24"/>
          <w:szCs w:val="24"/>
        </w:rPr>
        <w:t xml:space="preserve"> = 0</w:t>
      </w: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b/>
          <w:sz w:val="24"/>
          <w:szCs w:val="24"/>
          <w:u w:val="single"/>
        </w:rPr>
      </w:pPr>
      <w:r w:rsidRPr="00EE07A5">
        <w:rPr>
          <w:rFonts w:ascii="Arial Narrow" w:hAnsi="Arial Narrow"/>
          <w:b/>
          <w:sz w:val="24"/>
          <w:szCs w:val="24"/>
          <w:u w:val="single"/>
        </w:rPr>
        <w:t>Besedilne naloge rešuj s pomočjo enačbe!</w:t>
      </w:r>
    </w:p>
    <w:p w:rsidR="00EE07A5" w:rsidRPr="00EE07A5" w:rsidRDefault="00EE07A5" w:rsidP="00EE07A5">
      <w:pPr>
        <w:tabs>
          <w:tab w:val="left" w:pos="2835"/>
          <w:tab w:val="left" w:pos="5103"/>
        </w:tabs>
        <w:rPr>
          <w:rFonts w:ascii="Arial Narrow" w:hAnsi="Arial Narrow"/>
          <w:b/>
          <w:sz w:val="24"/>
          <w:szCs w:val="24"/>
          <w:u w:val="single"/>
        </w:rPr>
      </w:pPr>
    </w:p>
    <w:p w:rsidR="00936F7E" w:rsidRPr="00C543F2" w:rsidRDefault="00C543F2" w:rsidP="007112B0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 w:rsidRPr="00C543F2">
        <w:rPr>
          <w:rFonts w:ascii="Arial Narrow" w:hAnsi="Arial Narrow"/>
          <w:sz w:val="24"/>
          <w:szCs w:val="24"/>
        </w:rPr>
        <w:t>Vsota treh števil je 49. Drugo število je dvakrat večje od prvega</w:t>
      </w:r>
      <w:r w:rsidR="007112B0" w:rsidRPr="00C543F2">
        <w:rPr>
          <w:rFonts w:ascii="Arial Narrow" w:hAnsi="Arial Narrow"/>
          <w:sz w:val="24"/>
          <w:szCs w:val="24"/>
        </w:rPr>
        <w:t xml:space="preserve">, </w:t>
      </w:r>
      <w:r w:rsidRPr="00C543F2">
        <w:rPr>
          <w:rFonts w:ascii="Arial Narrow" w:hAnsi="Arial Narrow"/>
          <w:sz w:val="24"/>
          <w:szCs w:val="24"/>
        </w:rPr>
        <w:t>tretje pa dvakrat večje od drugega.</w:t>
      </w:r>
      <w:r w:rsidR="001878C0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49475" wp14:editId="5F301F5F">
                <wp:simplePos x="0" y="0"/>
                <wp:positionH relativeFrom="column">
                  <wp:posOffset>6297295</wp:posOffset>
                </wp:positionH>
                <wp:positionV relativeFrom="paragraph">
                  <wp:posOffset>125730</wp:posOffset>
                </wp:positionV>
                <wp:extent cx="233680" cy="472440"/>
                <wp:effectExtent l="0" t="0" r="13970" b="2286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8C0" w:rsidRDefault="001878C0" w:rsidP="001878C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30" type="#_x0000_t202" style="position:absolute;left:0;text-align:left;margin-left:495.85pt;margin-top:9.9pt;width:18.4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" fillcolor="window" strokeweight=".5pt">
                <v:textbox>
                  <w:txbxContent>
                    <w:p w:rsidR="001878C0" w:rsidRDefault="001878C0" w:rsidP="001878C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Izračunaj ta števila!</w:t>
      </w: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6F0259" w:rsidRDefault="006F0259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112B0" w:rsidRDefault="007112B0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936F7E" w:rsidRDefault="00936F7E" w:rsidP="007112B0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A14E6B" w:rsidRDefault="009A2144" w:rsidP="00936F7E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 družini je mati stara</w:t>
      </w:r>
      <w:r w:rsidR="00A14E6B">
        <w:rPr>
          <w:rFonts w:ascii="Arial Narrow" w:hAnsi="Arial Narrow"/>
          <w:sz w:val="24"/>
          <w:szCs w:val="24"/>
        </w:rPr>
        <w:t xml:space="preserve"> 46 let, sin 24 let, hči 20 let. Čez koliko let bo mati stara toliko let kot sin in hči </w:t>
      </w:r>
    </w:p>
    <w:p w:rsidR="00936F7E" w:rsidRDefault="00A14E6B" w:rsidP="00A14E6B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kupaj? </w:t>
      </w: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8D4166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36532" wp14:editId="5F2E2493">
                <wp:simplePos x="0" y="0"/>
                <wp:positionH relativeFrom="column">
                  <wp:posOffset>6353175</wp:posOffset>
                </wp:positionH>
                <wp:positionV relativeFrom="paragraph">
                  <wp:posOffset>66675</wp:posOffset>
                </wp:positionV>
                <wp:extent cx="233680" cy="472440"/>
                <wp:effectExtent l="0" t="0" r="13970" b="2286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166" w:rsidRDefault="008D4166" w:rsidP="008D416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31" type="#_x0000_t202" style="position:absolute;margin-left:500.25pt;margin-top:5.25pt;width:18.4pt;height: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" fillcolor="window" strokeweight=".5pt">
                <v:textbox>
                  <w:txbxContent>
                    <w:p w:rsidR="008D4166" w:rsidRDefault="008D4166" w:rsidP="008D416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936F7E" w:rsidRDefault="00936F7E" w:rsidP="00936F7E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8D4166" w:rsidRDefault="008D4166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5917F5" w:rsidRDefault="007A73DD" w:rsidP="008D4166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C518A" wp14:editId="46710E39">
                <wp:simplePos x="0" y="0"/>
                <wp:positionH relativeFrom="column">
                  <wp:posOffset>6388735</wp:posOffset>
                </wp:positionH>
                <wp:positionV relativeFrom="paragraph">
                  <wp:posOffset>360045</wp:posOffset>
                </wp:positionV>
                <wp:extent cx="233680" cy="472440"/>
                <wp:effectExtent l="0" t="0" r="13970" b="2286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73DD" w:rsidRDefault="007A73DD" w:rsidP="007A73D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2" type="#_x0000_t202" style="position:absolute;left:0;text-align:left;margin-left:503.05pt;margin-top:28.35pt;width:18.4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" fillcolor="window" strokeweight=".5pt">
                <v:textbox>
                  <w:txbxContent>
                    <w:p w:rsidR="007A73DD" w:rsidRDefault="007A73DD" w:rsidP="007A73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4B38">
        <w:rPr>
          <w:rFonts w:ascii="Arial Narrow" w:hAnsi="Arial Narrow"/>
          <w:sz w:val="24"/>
          <w:szCs w:val="24"/>
        </w:rPr>
        <w:t xml:space="preserve">Obseg enakokrakega trikotnika meri 50 cm. Osnovnica je  za 2 cm daljša od kraka. Izračunaj dolžine </w:t>
      </w:r>
    </w:p>
    <w:p w:rsidR="00936F7E" w:rsidRDefault="00544B38" w:rsidP="005917F5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nic trikotnika!</w:t>
      </w: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4352A1" w:rsidRDefault="004352A1" w:rsidP="004352A1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D62D68" w:rsidP="007A73DD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spa Kovač zapusti tretjino imetja vnukom, polovico otrokom in preostalih 3500 € dobrodelni organizaciji.</w:t>
      </w:r>
      <w:r w:rsidR="00081382">
        <w:rPr>
          <w:rFonts w:ascii="Arial Narrow" w:hAnsi="Arial Narrow"/>
          <w:sz w:val="24"/>
          <w:szCs w:val="24"/>
        </w:rPr>
        <w:t xml:space="preserve"> Kolikšno je bilo njeno imetje?</w:t>
      </w:r>
    </w:p>
    <w:p w:rsidR="00AA41AB" w:rsidRPr="00AA41AB" w:rsidRDefault="00AA41AB" w:rsidP="00AA41AB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Pr="007A73DD" w:rsidRDefault="004656C6" w:rsidP="007A73DD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8F931" wp14:editId="000CD4CD">
                <wp:simplePos x="0" y="0"/>
                <wp:positionH relativeFrom="column">
                  <wp:posOffset>6388735</wp:posOffset>
                </wp:positionH>
                <wp:positionV relativeFrom="paragraph">
                  <wp:posOffset>153035</wp:posOffset>
                </wp:positionV>
                <wp:extent cx="233680" cy="472440"/>
                <wp:effectExtent l="0" t="0" r="13970" b="2286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56C6" w:rsidRDefault="004656C6" w:rsidP="004656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8" o:spid="_x0000_s1033" type="#_x0000_t202" style="position:absolute;margin-left:503.05pt;margin-top:12.05pt;width:18.4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" fillcolor="window" strokeweight=".5pt">
                <v:textbox>
                  <w:txbxContent>
                    <w:p w:rsidR="004656C6" w:rsidRDefault="004656C6" w:rsidP="004656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16DBA" w:rsidRDefault="00116DBA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AA41AB" w:rsidRDefault="00AA41AB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AA41AB" w:rsidRDefault="00AA41AB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7A73DD" w:rsidRDefault="007A73DD" w:rsidP="007A73DD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</w:t>
      </w:r>
    </w:p>
    <w:p w:rsidR="004352A1" w:rsidRPr="004352A1" w:rsidRDefault="004352A1" w:rsidP="004352A1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sectPr w:rsidR="004352A1" w:rsidRPr="004352A1" w:rsidSect="00B04DE9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D2E"/>
    <w:multiLevelType w:val="hybridMultilevel"/>
    <w:tmpl w:val="B6D499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117D"/>
    <w:multiLevelType w:val="hybridMultilevel"/>
    <w:tmpl w:val="97D42EBE"/>
    <w:lvl w:ilvl="0" w:tplc="10D6513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83CE0"/>
    <w:multiLevelType w:val="hybridMultilevel"/>
    <w:tmpl w:val="260E4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90"/>
    <w:rsid w:val="00081382"/>
    <w:rsid w:val="000B6DAE"/>
    <w:rsid w:val="00116DBA"/>
    <w:rsid w:val="001878C0"/>
    <w:rsid w:val="00221EF1"/>
    <w:rsid w:val="00222F50"/>
    <w:rsid w:val="0028214D"/>
    <w:rsid w:val="003E132B"/>
    <w:rsid w:val="004352A1"/>
    <w:rsid w:val="004656C6"/>
    <w:rsid w:val="00544B38"/>
    <w:rsid w:val="005917F5"/>
    <w:rsid w:val="005B30A4"/>
    <w:rsid w:val="00646490"/>
    <w:rsid w:val="006D5D9E"/>
    <w:rsid w:val="006F0259"/>
    <w:rsid w:val="007112B0"/>
    <w:rsid w:val="007A6F68"/>
    <w:rsid w:val="007A73DD"/>
    <w:rsid w:val="008A4385"/>
    <w:rsid w:val="008C0E58"/>
    <w:rsid w:val="008D4166"/>
    <w:rsid w:val="008D7427"/>
    <w:rsid w:val="00936F7E"/>
    <w:rsid w:val="0096541A"/>
    <w:rsid w:val="00982152"/>
    <w:rsid w:val="009A2144"/>
    <w:rsid w:val="009E38BB"/>
    <w:rsid w:val="00A14E6B"/>
    <w:rsid w:val="00AA41AB"/>
    <w:rsid w:val="00AC2818"/>
    <w:rsid w:val="00B04DE9"/>
    <w:rsid w:val="00C543F2"/>
    <w:rsid w:val="00D177FB"/>
    <w:rsid w:val="00D62D68"/>
    <w:rsid w:val="00EE07A5"/>
    <w:rsid w:val="00EF3CBD"/>
    <w:rsid w:val="00F0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7427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B6DA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D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7427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0B6DAE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D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6093-366A-42F6-BAFC-284614C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6-01-05T04:23:00Z</dcterms:created>
  <dcterms:modified xsi:type="dcterms:W3CDTF">2016-01-05T04:23:00Z</dcterms:modified>
</cp:coreProperties>
</file>